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64" w:rsidRPr="0094704C" w:rsidRDefault="008E5AEF" w:rsidP="0094704C">
      <w:pPr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>Csongrád</w:t>
      </w:r>
      <w:r w:rsidR="002149B4" w:rsidRPr="0094704C">
        <w:rPr>
          <w:b/>
          <w:sz w:val="23"/>
          <w:szCs w:val="23"/>
        </w:rPr>
        <w:t xml:space="preserve"> Város</w:t>
      </w:r>
      <w:r w:rsidRPr="0094704C">
        <w:rPr>
          <w:b/>
          <w:sz w:val="23"/>
          <w:szCs w:val="23"/>
        </w:rPr>
        <w:t xml:space="preserve"> </w:t>
      </w:r>
      <w:r w:rsidR="00F129CA" w:rsidRPr="0094704C">
        <w:rPr>
          <w:b/>
          <w:sz w:val="23"/>
          <w:szCs w:val="23"/>
        </w:rPr>
        <w:t>Polgármesterétől</w:t>
      </w:r>
      <w:r w:rsidR="00F129CA" w:rsidRPr="0094704C">
        <w:rPr>
          <w:b/>
          <w:sz w:val="23"/>
          <w:szCs w:val="23"/>
        </w:rPr>
        <w:tab/>
      </w:r>
    </w:p>
    <w:p w:rsidR="00F129CA" w:rsidRDefault="00F129CA" w:rsidP="00A54753">
      <w:pPr>
        <w:jc w:val="right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="000D4064" w:rsidRPr="0094704C">
        <w:rPr>
          <w:b/>
          <w:sz w:val="23"/>
          <w:szCs w:val="23"/>
        </w:rPr>
        <w:tab/>
      </w:r>
      <w:r w:rsidRPr="00A54753">
        <w:rPr>
          <w:b/>
          <w:sz w:val="23"/>
          <w:szCs w:val="23"/>
        </w:rPr>
        <w:t>„M”</w:t>
      </w:r>
    </w:p>
    <w:p w:rsidR="00A54753" w:rsidRDefault="00A54753" w:rsidP="00A54753">
      <w:pPr>
        <w:jc w:val="right"/>
        <w:rPr>
          <w:b/>
          <w:sz w:val="23"/>
          <w:szCs w:val="23"/>
        </w:rPr>
      </w:pPr>
    </w:p>
    <w:p w:rsidR="00A54753" w:rsidRPr="00A54753" w:rsidRDefault="00A54753" w:rsidP="00A54753">
      <w:pPr>
        <w:jc w:val="right"/>
        <w:rPr>
          <w:b/>
          <w:sz w:val="23"/>
          <w:szCs w:val="23"/>
        </w:rPr>
      </w:pPr>
    </w:p>
    <w:p w:rsidR="00F129CA" w:rsidRPr="00A54753" w:rsidRDefault="00F129CA" w:rsidP="0094704C">
      <w:pPr>
        <w:rPr>
          <w:sz w:val="23"/>
          <w:szCs w:val="23"/>
        </w:rPr>
      </w:pPr>
      <w:r w:rsidRPr="00A54753">
        <w:rPr>
          <w:b/>
          <w:sz w:val="23"/>
          <w:szCs w:val="23"/>
        </w:rPr>
        <w:t>Száma:</w:t>
      </w:r>
      <w:r w:rsidRPr="00A54753">
        <w:rPr>
          <w:sz w:val="23"/>
          <w:szCs w:val="23"/>
        </w:rPr>
        <w:t xml:space="preserve"> </w:t>
      </w:r>
      <w:proofErr w:type="spellStart"/>
      <w:r w:rsidR="00A54753">
        <w:rPr>
          <w:sz w:val="23"/>
          <w:szCs w:val="23"/>
        </w:rPr>
        <w:t>Fjl</w:t>
      </w:r>
      <w:proofErr w:type="spellEnd"/>
      <w:r w:rsidR="00A54753">
        <w:rPr>
          <w:sz w:val="23"/>
          <w:szCs w:val="23"/>
        </w:rPr>
        <w:t>/169-12/2020</w:t>
      </w:r>
    </w:p>
    <w:p w:rsidR="00F129CA" w:rsidRPr="0094704C" w:rsidRDefault="00F129CA" w:rsidP="0094704C">
      <w:pPr>
        <w:rPr>
          <w:sz w:val="23"/>
          <w:szCs w:val="23"/>
        </w:rPr>
      </w:pPr>
      <w:r w:rsidRPr="00A54753">
        <w:rPr>
          <w:b/>
          <w:sz w:val="23"/>
          <w:szCs w:val="23"/>
        </w:rPr>
        <w:t>Témafelelős:</w:t>
      </w:r>
      <w:r w:rsidRPr="00A54753">
        <w:rPr>
          <w:sz w:val="23"/>
          <w:szCs w:val="23"/>
        </w:rPr>
        <w:t xml:space="preserve"> </w:t>
      </w:r>
      <w:r w:rsidR="00EF08C5">
        <w:rPr>
          <w:sz w:val="23"/>
          <w:szCs w:val="23"/>
        </w:rPr>
        <w:t>Dr. Juhász László/Bartáné Kocsis Andrea</w:t>
      </w:r>
    </w:p>
    <w:p w:rsidR="00F129CA" w:rsidRPr="0094704C" w:rsidRDefault="00F129CA" w:rsidP="0094704C">
      <w:pPr>
        <w:rPr>
          <w:sz w:val="23"/>
          <w:szCs w:val="23"/>
        </w:rPr>
      </w:pPr>
    </w:p>
    <w:p w:rsidR="00F129CA" w:rsidRDefault="00F129CA" w:rsidP="0094704C">
      <w:pPr>
        <w:jc w:val="center"/>
        <w:rPr>
          <w:b/>
          <w:i/>
          <w:spacing w:val="40"/>
          <w:sz w:val="23"/>
          <w:szCs w:val="23"/>
        </w:rPr>
      </w:pPr>
    </w:p>
    <w:p w:rsidR="00A54753" w:rsidRPr="0094704C" w:rsidRDefault="00A54753" w:rsidP="0094704C">
      <w:pPr>
        <w:jc w:val="center"/>
        <w:rPr>
          <w:b/>
          <w:i/>
          <w:spacing w:val="40"/>
          <w:sz w:val="23"/>
          <w:szCs w:val="23"/>
        </w:rPr>
      </w:pPr>
    </w:p>
    <w:p w:rsidR="00F129CA" w:rsidRPr="0094704C" w:rsidRDefault="00F129CA" w:rsidP="0094704C">
      <w:pPr>
        <w:jc w:val="center"/>
        <w:rPr>
          <w:b/>
          <w:i/>
          <w:spacing w:val="40"/>
          <w:sz w:val="23"/>
          <w:szCs w:val="23"/>
        </w:rPr>
      </w:pPr>
      <w:r w:rsidRPr="0094704C">
        <w:rPr>
          <w:b/>
          <w:i/>
          <w:spacing w:val="40"/>
          <w:sz w:val="23"/>
          <w:szCs w:val="23"/>
        </w:rPr>
        <w:t>ELŐTERJESZTÉS</w:t>
      </w:r>
    </w:p>
    <w:p w:rsidR="00F129CA" w:rsidRPr="0094704C" w:rsidRDefault="002149B4" w:rsidP="0094704C">
      <w:pPr>
        <w:jc w:val="center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Csongrád Városi </w:t>
      </w:r>
      <w:r w:rsidR="00F129CA" w:rsidRPr="0094704C">
        <w:rPr>
          <w:b/>
          <w:sz w:val="23"/>
          <w:szCs w:val="23"/>
        </w:rPr>
        <w:t>Önkormányzat Képviselő-testületének</w:t>
      </w:r>
    </w:p>
    <w:p w:rsidR="00F129CA" w:rsidRDefault="001826F7" w:rsidP="00A5475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020.június 2</w:t>
      </w:r>
      <w:r w:rsidR="002E7DC7">
        <w:rPr>
          <w:b/>
          <w:sz w:val="23"/>
          <w:szCs w:val="23"/>
        </w:rPr>
        <w:t>4</w:t>
      </w:r>
      <w:bookmarkStart w:id="0" w:name="_GoBack"/>
      <w:bookmarkEnd w:id="0"/>
      <w:r>
        <w:rPr>
          <w:b/>
          <w:sz w:val="23"/>
          <w:szCs w:val="23"/>
        </w:rPr>
        <w:t>-</w:t>
      </w:r>
      <w:r w:rsidR="00B01F07">
        <w:rPr>
          <w:b/>
          <w:sz w:val="23"/>
          <w:szCs w:val="23"/>
        </w:rPr>
        <w:t>i</w:t>
      </w:r>
      <w:r w:rsidR="00F129CA" w:rsidRPr="0094704C">
        <w:rPr>
          <w:b/>
          <w:sz w:val="23"/>
          <w:szCs w:val="23"/>
        </w:rPr>
        <w:t xml:space="preserve"> ülésére</w:t>
      </w:r>
    </w:p>
    <w:p w:rsidR="00A54753" w:rsidRDefault="00A54753" w:rsidP="00A54753">
      <w:pPr>
        <w:jc w:val="center"/>
        <w:rPr>
          <w:b/>
          <w:sz w:val="23"/>
          <w:szCs w:val="23"/>
        </w:rPr>
      </w:pPr>
    </w:p>
    <w:p w:rsidR="00A54753" w:rsidRPr="0094704C" w:rsidRDefault="00A54753" w:rsidP="00A54753">
      <w:pPr>
        <w:jc w:val="center"/>
        <w:rPr>
          <w:sz w:val="23"/>
          <w:szCs w:val="23"/>
        </w:rPr>
      </w:pPr>
    </w:p>
    <w:p w:rsidR="00B76274" w:rsidRDefault="00F129CA" w:rsidP="0094704C">
      <w:pPr>
        <w:ind w:left="851" w:hanging="851"/>
        <w:jc w:val="both"/>
        <w:rPr>
          <w:sz w:val="23"/>
          <w:szCs w:val="23"/>
        </w:rPr>
      </w:pPr>
      <w:r w:rsidRPr="0094704C">
        <w:rPr>
          <w:b/>
          <w:sz w:val="23"/>
          <w:szCs w:val="23"/>
          <w:u w:val="single"/>
        </w:rPr>
        <w:t>Tárgy:</w:t>
      </w:r>
      <w:r w:rsidRPr="0094704C">
        <w:rPr>
          <w:sz w:val="23"/>
          <w:szCs w:val="23"/>
        </w:rPr>
        <w:t xml:space="preserve"> </w:t>
      </w:r>
      <w:r w:rsidR="00EF08C5">
        <w:rPr>
          <w:sz w:val="23"/>
          <w:szCs w:val="23"/>
        </w:rPr>
        <w:t>Csongrád Városi Önkormányz</w:t>
      </w:r>
      <w:r w:rsidR="00877BAE">
        <w:rPr>
          <w:sz w:val="23"/>
          <w:szCs w:val="23"/>
        </w:rPr>
        <w:t>at 2020-2024. évre szóló G</w:t>
      </w:r>
      <w:r w:rsidR="00EF08C5">
        <w:rPr>
          <w:sz w:val="23"/>
          <w:szCs w:val="23"/>
        </w:rPr>
        <w:t>azdasági programja és fejlesztési terve</w:t>
      </w:r>
    </w:p>
    <w:p w:rsidR="004D5753" w:rsidRPr="0094704C" w:rsidRDefault="004D5753" w:rsidP="0094704C">
      <w:pPr>
        <w:ind w:left="851" w:hanging="851"/>
        <w:jc w:val="both"/>
        <w:rPr>
          <w:sz w:val="23"/>
          <w:szCs w:val="23"/>
        </w:rPr>
      </w:pPr>
    </w:p>
    <w:p w:rsidR="00F129CA" w:rsidRPr="0094704C" w:rsidRDefault="00F129CA" w:rsidP="0094704C">
      <w:pPr>
        <w:jc w:val="both"/>
        <w:rPr>
          <w:sz w:val="23"/>
          <w:szCs w:val="23"/>
        </w:rPr>
      </w:pPr>
    </w:p>
    <w:p w:rsidR="00F129CA" w:rsidRDefault="00F129CA" w:rsidP="0094704C">
      <w:pPr>
        <w:jc w:val="both"/>
        <w:rPr>
          <w:b/>
          <w:sz w:val="23"/>
          <w:szCs w:val="23"/>
        </w:rPr>
      </w:pPr>
      <w:r w:rsidRPr="0094704C">
        <w:rPr>
          <w:b/>
          <w:sz w:val="23"/>
          <w:szCs w:val="23"/>
        </w:rPr>
        <w:t xml:space="preserve">Tisztelt Képviselő-testület! </w:t>
      </w:r>
    </w:p>
    <w:p w:rsidR="00EF08C5" w:rsidRDefault="00EF08C5" w:rsidP="0094704C">
      <w:pPr>
        <w:jc w:val="both"/>
        <w:rPr>
          <w:b/>
          <w:sz w:val="23"/>
          <w:szCs w:val="23"/>
        </w:rPr>
      </w:pPr>
    </w:p>
    <w:p w:rsidR="00EF08C5" w:rsidRDefault="00EF08C5" w:rsidP="0094704C">
      <w:pPr>
        <w:jc w:val="both"/>
        <w:rPr>
          <w:b/>
          <w:sz w:val="23"/>
          <w:szCs w:val="23"/>
        </w:rPr>
      </w:pPr>
    </w:p>
    <w:p w:rsidR="00EF08C5" w:rsidRDefault="00EF08C5" w:rsidP="0094704C">
      <w:pPr>
        <w:jc w:val="both"/>
        <w:rPr>
          <w:color w:val="000000"/>
        </w:rPr>
      </w:pPr>
      <w:r w:rsidRPr="00111772">
        <w:rPr>
          <w:color w:val="000000"/>
        </w:rPr>
        <w:t>„Magyarország helyi önkormányzatairól” szóló 2011. évi CLXXXIX. törvény</w:t>
      </w:r>
      <w:r>
        <w:rPr>
          <w:color w:val="000000"/>
        </w:rPr>
        <w:t xml:space="preserve"> 116. §-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alapján az újonnan megválasztott képviselő testületeknek a megalakulásukat követő 6 hónapon belül el kell fogadnia a gazdasági programját és fejlesztési tervét. A 2020 év elején kialakult járványhelyzet miatt nem volt mód a képviselő testület számára április hónapban megtárgyalni és elfogadni a jelzett programot. </w:t>
      </w:r>
    </w:p>
    <w:p w:rsidR="00877BAE" w:rsidRDefault="00877BAE" w:rsidP="0094704C">
      <w:pPr>
        <w:jc w:val="both"/>
        <w:rPr>
          <w:color w:val="000000"/>
        </w:rPr>
      </w:pPr>
    </w:p>
    <w:p w:rsidR="00EF08C5" w:rsidRDefault="00EF08C5" w:rsidP="0094704C">
      <w:pPr>
        <w:jc w:val="both"/>
        <w:rPr>
          <w:color w:val="000000"/>
        </w:rPr>
      </w:pPr>
      <w:r>
        <w:rPr>
          <w:color w:val="000000"/>
        </w:rPr>
        <w:t>Az elmúlt idősz</w:t>
      </w:r>
      <w:r w:rsidR="00877BAE">
        <w:rPr>
          <w:color w:val="000000"/>
        </w:rPr>
        <w:t>akban a hivatal</w:t>
      </w:r>
      <w:r>
        <w:rPr>
          <w:color w:val="000000"/>
        </w:rPr>
        <w:t xml:space="preserve"> munkatársai megkeresték településünk társadalmi</w:t>
      </w:r>
      <w:r w:rsidR="00877BAE">
        <w:rPr>
          <w:color w:val="000000"/>
        </w:rPr>
        <w:t>,</w:t>
      </w:r>
      <w:r>
        <w:rPr>
          <w:color w:val="000000"/>
        </w:rPr>
        <w:t xml:space="preserve"> civil szervezeteit, az érintett kamarákat, a gazdálkodó szervezetek képviselőit, továbbá az intézmények vezetőit a gazdasági program és fejlesztési terv kialakításához szükséges </w:t>
      </w:r>
      <w:proofErr w:type="gramStart"/>
      <w:r>
        <w:rPr>
          <w:color w:val="000000"/>
        </w:rPr>
        <w:t>véleményeik</w:t>
      </w:r>
      <w:proofErr w:type="gramEnd"/>
      <w:r>
        <w:rPr>
          <w:color w:val="000000"/>
        </w:rPr>
        <w:t xml:space="preserve"> bekérése érdekében.</w:t>
      </w:r>
    </w:p>
    <w:p w:rsidR="00877BAE" w:rsidRDefault="00877BAE" w:rsidP="0094704C">
      <w:pPr>
        <w:jc w:val="both"/>
        <w:rPr>
          <w:color w:val="000000"/>
        </w:rPr>
      </w:pPr>
    </w:p>
    <w:p w:rsidR="00EF08C5" w:rsidRDefault="00EF08C5" w:rsidP="0094704C">
      <w:pPr>
        <w:jc w:val="both"/>
        <w:rPr>
          <w:color w:val="000000"/>
        </w:rPr>
      </w:pPr>
      <w:r>
        <w:rPr>
          <w:color w:val="000000"/>
        </w:rPr>
        <w:t xml:space="preserve">Ezen szervezetek véleménye és a várható uniós támogatással érintett fejlesztési tervek ismeretében állítottuk össze az előterjesztés mellékletét képező munkaanyagot. </w:t>
      </w:r>
    </w:p>
    <w:p w:rsidR="00EF08C5" w:rsidRDefault="00EF08C5" w:rsidP="0094704C">
      <w:pPr>
        <w:jc w:val="both"/>
        <w:rPr>
          <w:color w:val="000000"/>
        </w:rPr>
      </w:pPr>
    </w:p>
    <w:p w:rsidR="00EF08C5" w:rsidRDefault="00EF08C5" w:rsidP="00EF08C5">
      <w:pPr>
        <w:jc w:val="both"/>
        <w:rPr>
          <w:rStyle w:val="SzvegtrzsChar"/>
        </w:rPr>
      </w:pPr>
      <w:r>
        <w:rPr>
          <w:rStyle w:val="SzvegtrzsChar"/>
        </w:rPr>
        <w:t>Javaslom</w:t>
      </w:r>
      <w:r w:rsidR="00877BAE">
        <w:rPr>
          <w:rStyle w:val="SzvegtrzsChar"/>
        </w:rPr>
        <w:t>, hogy</w:t>
      </w:r>
      <w:r>
        <w:rPr>
          <w:rStyle w:val="SzvegtrzsChar"/>
        </w:rPr>
        <w:t xml:space="preserve"> a Képviselő testület első olvasatként fogadja el az elkészített jelen gazdasági programot és fejlesztési tervet, és a további egyeztetések</w:t>
      </w:r>
      <w:r w:rsidR="00877BAE">
        <w:rPr>
          <w:rStyle w:val="SzvegtrzsChar"/>
        </w:rPr>
        <w:t>,</w:t>
      </w:r>
      <w:r>
        <w:rPr>
          <w:rStyle w:val="SzvegtrzsChar"/>
        </w:rPr>
        <w:t xml:space="preserve"> javaslatok figyelembevételével kerüljön előterjesztésre a végleges anyag.</w:t>
      </w:r>
    </w:p>
    <w:p w:rsidR="00EF08C5" w:rsidRDefault="00EF08C5" w:rsidP="00EF08C5">
      <w:pPr>
        <w:jc w:val="both"/>
        <w:rPr>
          <w:rStyle w:val="SzvegtrzsChar"/>
        </w:rPr>
      </w:pPr>
    </w:p>
    <w:p w:rsidR="00EF08C5" w:rsidRDefault="00EF08C5" w:rsidP="00EF08C5">
      <w:pPr>
        <w:jc w:val="both"/>
        <w:rPr>
          <w:rStyle w:val="SzvegtrzsChar"/>
        </w:rPr>
      </w:pPr>
    </w:p>
    <w:p w:rsidR="00EF08C5" w:rsidRPr="00877BAE" w:rsidRDefault="00EF08C5" w:rsidP="00EF08C5">
      <w:pPr>
        <w:jc w:val="center"/>
        <w:rPr>
          <w:rStyle w:val="SzvegtrzsChar"/>
          <w:b/>
        </w:rPr>
      </w:pPr>
      <w:r w:rsidRPr="00877BAE">
        <w:rPr>
          <w:rStyle w:val="SzvegtrzsChar"/>
          <w:b/>
        </w:rPr>
        <w:t>Határozati Javaslat</w:t>
      </w:r>
    </w:p>
    <w:p w:rsidR="00EF08C5" w:rsidRDefault="00EF08C5" w:rsidP="00EF08C5">
      <w:pPr>
        <w:rPr>
          <w:rStyle w:val="SzvegtrzsChar"/>
        </w:rPr>
      </w:pPr>
    </w:p>
    <w:p w:rsidR="00EF08C5" w:rsidRDefault="00EF08C5" w:rsidP="00EF08C5">
      <w:pPr>
        <w:rPr>
          <w:rStyle w:val="SzvegtrzsChar"/>
        </w:rPr>
      </w:pPr>
    </w:p>
    <w:p w:rsidR="00EF08C5" w:rsidRDefault="00EF08C5" w:rsidP="00877BAE">
      <w:pPr>
        <w:jc w:val="both"/>
        <w:rPr>
          <w:rStyle w:val="SzvegtrzsChar"/>
        </w:rPr>
      </w:pPr>
      <w:r>
        <w:rPr>
          <w:rStyle w:val="SzvegtrzsChar"/>
        </w:rPr>
        <w:t>Csongrád Városi Önkormányzat képviselő testülete megtárgyalta a Csongrád Városi Önkormányzat 2020-2024. évekre szóló Gazdasági programja és fejlesztési terve című előterjesztést és az alábbi döntést hozza:</w:t>
      </w:r>
    </w:p>
    <w:p w:rsidR="00EF08C5" w:rsidRDefault="00EF08C5" w:rsidP="00EF08C5">
      <w:pPr>
        <w:rPr>
          <w:rStyle w:val="SzvegtrzsChar"/>
        </w:rPr>
      </w:pPr>
    </w:p>
    <w:p w:rsidR="00EF08C5" w:rsidRDefault="00EF08C5" w:rsidP="00877BAE">
      <w:pPr>
        <w:numPr>
          <w:ilvl w:val="0"/>
          <w:numId w:val="42"/>
        </w:numPr>
        <w:suppressAutoHyphens/>
        <w:jc w:val="both"/>
        <w:rPr>
          <w:rStyle w:val="SzvegtrzsChar"/>
        </w:rPr>
      </w:pPr>
      <w:r>
        <w:rPr>
          <w:rStyle w:val="SzvegtrzsChar"/>
        </w:rPr>
        <w:t xml:space="preserve">A képviselő </w:t>
      </w:r>
      <w:r w:rsidR="00877BAE">
        <w:rPr>
          <w:rStyle w:val="SzvegtrzsChar"/>
        </w:rPr>
        <w:t>testület első olvasatként</w:t>
      </w:r>
      <w:r>
        <w:rPr>
          <w:rStyle w:val="SzvegtrzsChar"/>
        </w:rPr>
        <w:t xml:space="preserve"> el</w:t>
      </w:r>
      <w:r w:rsidR="00877BAE">
        <w:rPr>
          <w:rStyle w:val="SzvegtrzsChar"/>
        </w:rPr>
        <w:t>fogadja</w:t>
      </w:r>
      <w:r>
        <w:rPr>
          <w:rStyle w:val="SzvegtrzsChar"/>
        </w:rPr>
        <w:t xml:space="preserve"> az előterjesztés mellékletét képező Csongrád Városi Önkormányzat 2020-2024. évekre szóló Gazdasági programját és fejlesztési tervét</w:t>
      </w:r>
      <w:r w:rsidR="00877BAE">
        <w:rPr>
          <w:rStyle w:val="SzvegtrzsChar"/>
        </w:rPr>
        <w:t>.</w:t>
      </w:r>
    </w:p>
    <w:p w:rsidR="00877BAE" w:rsidRDefault="00877BAE" w:rsidP="00877BAE">
      <w:pPr>
        <w:suppressAutoHyphens/>
        <w:jc w:val="both"/>
        <w:rPr>
          <w:rStyle w:val="SzvegtrzsChar"/>
        </w:rPr>
      </w:pPr>
    </w:p>
    <w:p w:rsidR="00877BAE" w:rsidRDefault="00877BAE" w:rsidP="00877BAE">
      <w:pPr>
        <w:suppressAutoHyphens/>
        <w:jc w:val="both"/>
        <w:rPr>
          <w:rStyle w:val="SzvegtrzsChar"/>
        </w:rPr>
      </w:pPr>
    </w:p>
    <w:p w:rsidR="00877BAE" w:rsidRDefault="00877BAE" w:rsidP="00877BAE">
      <w:pPr>
        <w:suppressAutoHyphens/>
        <w:jc w:val="both"/>
        <w:rPr>
          <w:rStyle w:val="SzvegtrzsChar"/>
        </w:rPr>
      </w:pPr>
    </w:p>
    <w:p w:rsidR="00EF08C5" w:rsidRDefault="00EF08C5" w:rsidP="00877BAE">
      <w:pPr>
        <w:numPr>
          <w:ilvl w:val="0"/>
          <w:numId w:val="42"/>
        </w:numPr>
        <w:suppressAutoHyphens/>
        <w:jc w:val="both"/>
        <w:rPr>
          <w:rStyle w:val="SzvegtrzsChar"/>
        </w:rPr>
      </w:pPr>
      <w:r>
        <w:rPr>
          <w:rStyle w:val="SzvegtrzsChar"/>
        </w:rPr>
        <w:t>A képviselő testület felkéri a polgármestert, hogy a további javaslatok és fejl</w:t>
      </w:r>
      <w:r w:rsidR="00877BAE">
        <w:rPr>
          <w:rStyle w:val="SzvegtrzsChar"/>
        </w:rPr>
        <w:t>esztési igények figyelembevételével</w:t>
      </w:r>
      <w:r>
        <w:rPr>
          <w:rStyle w:val="SzvegtrzsChar"/>
        </w:rPr>
        <w:t xml:space="preserve"> terjessze a képviselő testület elé a végleges gazdasági programot és fejlesztési tervet.</w:t>
      </w:r>
    </w:p>
    <w:p w:rsidR="00EF08C5" w:rsidRDefault="00EF08C5" w:rsidP="00EF08C5">
      <w:pPr>
        <w:suppressAutoHyphens/>
        <w:ind w:left="360"/>
        <w:rPr>
          <w:rStyle w:val="SzvegtrzsChar"/>
        </w:rPr>
      </w:pPr>
    </w:p>
    <w:p w:rsidR="00EF08C5" w:rsidRDefault="00EF08C5" w:rsidP="00EF08C5">
      <w:pPr>
        <w:rPr>
          <w:rStyle w:val="SzvegtrzsChar"/>
        </w:rPr>
      </w:pPr>
      <w:r w:rsidRPr="00EF08C5">
        <w:rPr>
          <w:rStyle w:val="SzvegtrzsChar"/>
          <w:b/>
          <w:u w:val="single"/>
        </w:rPr>
        <w:t>Határidő:</w:t>
      </w:r>
      <w:r>
        <w:rPr>
          <w:rStyle w:val="SzvegtrzsChar"/>
        </w:rPr>
        <w:t xml:space="preserve"> 2020. augusztus 27.</w:t>
      </w:r>
    </w:p>
    <w:p w:rsidR="00EF08C5" w:rsidRDefault="00EF08C5" w:rsidP="00EF08C5">
      <w:pPr>
        <w:rPr>
          <w:rStyle w:val="SzvegtrzsChar"/>
        </w:rPr>
      </w:pPr>
      <w:r w:rsidRPr="000A53A3">
        <w:rPr>
          <w:rStyle w:val="SzvegtrzsChar"/>
          <w:b/>
          <w:u w:val="single"/>
        </w:rPr>
        <w:t>Felelős:</w:t>
      </w:r>
      <w:r>
        <w:rPr>
          <w:rStyle w:val="SzvegtrzsChar"/>
        </w:rPr>
        <w:t xml:space="preserve"> Bedő Tamás polgármester</w:t>
      </w:r>
    </w:p>
    <w:p w:rsidR="000A53A3" w:rsidRDefault="000A53A3" w:rsidP="00EF08C5">
      <w:pPr>
        <w:rPr>
          <w:rStyle w:val="SzvegtrzsChar"/>
        </w:rPr>
      </w:pPr>
    </w:p>
    <w:p w:rsidR="00EF08C5" w:rsidRDefault="00EF08C5" w:rsidP="00EF08C5">
      <w:pPr>
        <w:rPr>
          <w:rStyle w:val="SzvegtrzsChar"/>
        </w:rPr>
      </w:pPr>
      <w:r>
        <w:rPr>
          <w:rStyle w:val="SzvegtrzsChar"/>
        </w:rPr>
        <w:t xml:space="preserve">Erről jegyzőkönyvi kivonaton értesítést kap: </w:t>
      </w:r>
    </w:p>
    <w:p w:rsidR="00EF08C5" w:rsidRDefault="00EF08C5" w:rsidP="00877BAE">
      <w:pPr>
        <w:keepNext/>
        <w:numPr>
          <w:ilvl w:val="4"/>
          <w:numId w:val="41"/>
        </w:numPr>
        <w:suppressAutoHyphens/>
        <w:overflowPunct w:val="0"/>
        <w:autoSpaceDE w:val="0"/>
        <w:ind w:left="284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 xml:space="preserve">1./ </w:t>
      </w:r>
      <w:r>
        <w:rPr>
          <w:rStyle w:val="SzvegtrzsChar"/>
          <w:lang w:eastAsia="hu-HU"/>
        </w:rPr>
        <w:t>képviselő testület tagjai</w:t>
      </w:r>
    </w:p>
    <w:p w:rsidR="00EF08C5" w:rsidRDefault="00EF08C5" w:rsidP="00877BAE">
      <w:pPr>
        <w:keepNext/>
        <w:numPr>
          <w:ilvl w:val="4"/>
          <w:numId w:val="41"/>
        </w:numPr>
        <w:suppressAutoHyphens/>
        <w:overflowPunct w:val="0"/>
        <w:autoSpaceDE w:val="0"/>
        <w:ind w:left="284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>2. /Bedő Tamás polgármester</w:t>
      </w:r>
    </w:p>
    <w:p w:rsidR="00877BAE" w:rsidRDefault="00EF08C5" w:rsidP="00877BAE">
      <w:pPr>
        <w:keepNext/>
        <w:numPr>
          <w:ilvl w:val="4"/>
          <w:numId w:val="41"/>
        </w:numPr>
        <w:suppressAutoHyphens/>
        <w:overflowPunct w:val="0"/>
        <w:autoSpaceDE w:val="0"/>
        <w:ind w:left="284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>3./ Fejlesztési, Vagyongazdálkodási</w:t>
      </w:r>
      <w:r w:rsidR="00877BAE">
        <w:rPr>
          <w:rStyle w:val="SzvegtrzsChar"/>
        </w:rPr>
        <w:t xml:space="preserve"> és Üzemeltetési I</w:t>
      </w:r>
      <w:r>
        <w:rPr>
          <w:rStyle w:val="SzvegtrzsChar"/>
        </w:rPr>
        <w:t>roda és az általa érintettek</w:t>
      </w:r>
    </w:p>
    <w:p w:rsidR="00877BAE" w:rsidRDefault="00877BAE" w:rsidP="00877BAE">
      <w:pPr>
        <w:keepNext/>
        <w:suppressAutoHyphens/>
        <w:overflowPunct w:val="0"/>
        <w:autoSpaceDE w:val="0"/>
        <w:ind w:left="284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ind w:left="284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>Csongrád, 2020.06.16.</w:t>
      </w: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  <w:t>Bedő Tamás</w:t>
      </w:r>
    </w:p>
    <w:p w:rsidR="00877BAE" w:rsidRDefault="00877BAE" w:rsidP="00877BAE">
      <w:pPr>
        <w:keepNext/>
        <w:suppressAutoHyphens/>
        <w:overflowPunct w:val="0"/>
        <w:autoSpaceDE w:val="0"/>
        <w:jc w:val="both"/>
        <w:textAlignment w:val="baseline"/>
        <w:outlineLvl w:val="1"/>
        <w:rPr>
          <w:rStyle w:val="SzvegtrzsChar"/>
        </w:rPr>
      </w:pP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r>
        <w:rPr>
          <w:rStyle w:val="SzvegtrzsChar"/>
        </w:rPr>
        <w:tab/>
      </w:r>
      <w:proofErr w:type="gramStart"/>
      <w:r>
        <w:rPr>
          <w:rStyle w:val="SzvegtrzsChar"/>
        </w:rPr>
        <w:t>polgármester</w:t>
      </w:r>
      <w:proofErr w:type="gramEnd"/>
    </w:p>
    <w:sectPr w:rsidR="00877BAE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C9" w:rsidRDefault="00815CC9" w:rsidP="0015722C">
      <w:r>
        <w:separator/>
      </w:r>
    </w:p>
  </w:endnote>
  <w:endnote w:type="continuationSeparator" w:id="0">
    <w:p w:rsidR="00815CC9" w:rsidRDefault="00815CC9" w:rsidP="001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74" w:rsidRDefault="0070397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DC7">
      <w:rPr>
        <w:noProof/>
      </w:rPr>
      <w:t>2</w:t>
    </w:r>
    <w:r>
      <w:fldChar w:fldCharType="end"/>
    </w:r>
  </w:p>
  <w:p w:rsidR="00703974" w:rsidRDefault="00703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C9" w:rsidRDefault="00815CC9" w:rsidP="0015722C">
      <w:r>
        <w:separator/>
      </w:r>
    </w:p>
  </w:footnote>
  <w:footnote w:type="continuationSeparator" w:id="0">
    <w:p w:rsidR="00815CC9" w:rsidRDefault="00815CC9" w:rsidP="0015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74" w:rsidRDefault="00703974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DC7">
      <w:rPr>
        <w:noProof/>
      </w:rPr>
      <w:t>2</w:t>
    </w:r>
    <w:r>
      <w:fldChar w:fldCharType="end"/>
    </w:r>
  </w:p>
  <w:p w:rsidR="00703974" w:rsidRDefault="007039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EE9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074BB"/>
    <w:multiLevelType w:val="hybridMultilevel"/>
    <w:tmpl w:val="D1309CCA"/>
    <w:lvl w:ilvl="0" w:tplc="90963C2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D7DC0"/>
    <w:multiLevelType w:val="hybridMultilevel"/>
    <w:tmpl w:val="5726A7B0"/>
    <w:lvl w:ilvl="0" w:tplc="392EE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74B"/>
    <w:multiLevelType w:val="hybridMultilevel"/>
    <w:tmpl w:val="02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CC0"/>
    <w:multiLevelType w:val="hybridMultilevel"/>
    <w:tmpl w:val="E1D67EC4"/>
    <w:lvl w:ilvl="0" w:tplc="D264C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B58A5"/>
    <w:multiLevelType w:val="hybridMultilevel"/>
    <w:tmpl w:val="98D49B5E"/>
    <w:lvl w:ilvl="0" w:tplc="A044D3D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4677919"/>
    <w:multiLevelType w:val="hybridMultilevel"/>
    <w:tmpl w:val="0130FE02"/>
    <w:lvl w:ilvl="0" w:tplc="2236EF1A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47867"/>
    <w:multiLevelType w:val="hybridMultilevel"/>
    <w:tmpl w:val="72CC97C6"/>
    <w:lvl w:ilvl="0" w:tplc="17CE7A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33253"/>
    <w:multiLevelType w:val="hybridMultilevel"/>
    <w:tmpl w:val="A2C27A6C"/>
    <w:lvl w:ilvl="0" w:tplc="E702D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7F"/>
    <w:multiLevelType w:val="hybridMultilevel"/>
    <w:tmpl w:val="97A63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7C64"/>
    <w:multiLevelType w:val="hybridMultilevel"/>
    <w:tmpl w:val="993CF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6572"/>
    <w:multiLevelType w:val="hybridMultilevel"/>
    <w:tmpl w:val="30C21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C8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C4495B"/>
    <w:multiLevelType w:val="hybridMultilevel"/>
    <w:tmpl w:val="35F67B50"/>
    <w:lvl w:ilvl="0" w:tplc="89C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5C4D9D"/>
    <w:multiLevelType w:val="hybridMultilevel"/>
    <w:tmpl w:val="8B629F84"/>
    <w:lvl w:ilvl="0" w:tplc="37CC17E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183979"/>
    <w:multiLevelType w:val="hybridMultilevel"/>
    <w:tmpl w:val="71D4707A"/>
    <w:lvl w:ilvl="0" w:tplc="6EE4BB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183E"/>
    <w:multiLevelType w:val="hybridMultilevel"/>
    <w:tmpl w:val="A004670E"/>
    <w:lvl w:ilvl="0" w:tplc="63621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86DE4"/>
    <w:multiLevelType w:val="hybridMultilevel"/>
    <w:tmpl w:val="C106B94E"/>
    <w:lvl w:ilvl="0" w:tplc="8236C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21480A"/>
    <w:multiLevelType w:val="hybridMultilevel"/>
    <w:tmpl w:val="87F0A412"/>
    <w:lvl w:ilvl="0" w:tplc="0D364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8BA"/>
    <w:multiLevelType w:val="hybridMultilevel"/>
    <w:tmpl w:val="9B547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D74E4B"/>
    <w:multiLevelType w:val="hybridMultilevel"/>
    <w:tmpl w:val="A0624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53F9"/>
    <w:multiLevelType w:val="hybridMultilevel"/>
    <w:tmpl w:val="45B2326E"/>
    <w:lvl w:ilvl="0" w:tplc="E8DCC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137"/>
    <w:multiLevelType w:val="multilevel"/>
    <w:tmpl w:val="899EFBE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1" w:hanging="1800"/>
      </w:pPr>
      <w:rPr>
        <w:rFonts w:hint="default"/>
      </w:rPr>
    </w:lvl>
  </w:abstractNum>
  <w:abstractNum w:abstractNumId="26" w15:restartNumberingAfterBreak="0">
    <w:nsid w:val="5A234B14"/>
    <w:multiLevelType w:val="hybridMultilevel"/>
    <w:tmpl w:val="7A0E0AA2"/>
    <w:lvl w:ilvl="0" w:tplc="8236B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120D"/>
    <w:multiLevelType w:val="hybridMultilevel"/>
    <w:tmpl w:val="71927A98"/>
    <w:lvl w:ilvl="0" w:tplc="2A903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44E4"/>
    <w:multiLevelType w:val="hybridMultilevel"/>
    <w:tmpl w:val="DAA0B7FE"/>
    <w:lvl w:ilvl="0" w:tplc="6A18933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63B30"/>
    <w:multiLevelType w:val="hybridMultilevel"/>
    <w:tmpl w:val="D324C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B38D9"/>
    <w:multiLevelType w:val="hybridMultilevel"/>
    <w:tmpl w:val="4C0854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A9B"/>
    <w:multiLevelType w:val="hybridMultilevel"/>
    <w:tmpl w:val="FC70E20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7A0A62B4">
      <w:start w:val="2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83BF5"/>
    <w:multiLevelType w:val="hybridMultilevel"/>
    <w:tmpl w:val="CD36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6A5F"/>
    <w:multiLevelType w:val="hybridMultilevel"/>
    <w:tmpl w:val="5DC0122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79D4"/>
    <w:multiLevelType w:val="hybridMultilevel"/>
    <w:tmpl w:val="685C309C"/>
    <w:lvl w:ilvl="0" w:tplc="63289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74DC"/>
    <w:multiLevelType w:val="hybridMultilevel"/>
    <w:tmpl w:val="4C76DA5C"/>
    <w:lvl w:ilvl="0" w:tplc="82544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172F9"/>
    <w:multiLevelType w:val="multilevel"/>
    <w:tmpl w:val="0658C4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F7412E"/>
    <w:multiLevelType w:val="hybridMultilevel"/>
    <w:tmpl w:val="8B3A96AC"/>
    <w:lvl w:ilvl="0" w:tplc="A4C6E5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5"/>
  </w:num>
  <w:num w:numId="4">
    <w:abstractNumId w:val="13"/>
  </w:num>
  <w:num w:numId="5">
    <w:abstractNumId w:val="28"/>
  </w:num>
  <w:num w:numId="6">
    <w:abstractNumId w:val="12"/>
  </w:num>
  <w:num w:numId="7">
    <w:abstractNumId w:val="38"/>
  </w:num>
  <w:num w:numId="8">
    <w:abstractNumId w:val="22"/>
  </w:num>
  <w:num w:numId="9">
    <w:abstractNumId w:val="25"/>
  </w:num>
  <w:num w:numId="10">
    <w:abstractNumId w:val="3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6"/>
  </w:num>
  <w:num w:numId="17">
    <w:abstractNumId w:val="33"/>
  </w:num>
  <w:num w:numId="18">
    <w:abstractNumId w:val="11"/>
  </w:num>
  <w:num w:numId="19">
    <w:abstractNumId w:val="3"/>
  </w:num>
  <w:num w:numId="20">
    <w:abstractNumId w:val="5"/>
  </w:num>
  <w:num w:numId="21">
    <w:abstractNumId w:val="16"/>
  </w:num>
  <w:num w:numId="22">
    <w:abstractNumId w:val="7"/>
  </w:num>
  <w:num w:numId="23">
    <w:abstractNumId w:val="15"/>
  </w:num>
  <w:num w:numId="24">
    <w:abstractNumId w:val="1"/>
  </w:num>
  <w:num w:numId="25">
    <w:abstractNumId w:val="17"/>
  </w:num>
  <w:num w:numId="26">
    <w:abstractNumId w:val="2"/>
  </w:num>
  <w:num w:numId="27">
    <w:abstractNumId w:val="18"/>
  </w:num>
  <w:num w:numId="28">
    <w:abstractNumId w:val="20"/>
  </w:num>
  <w:num w:numId="29">
    <w:abstractNumId w:val="27"/>
  </w:num>
  <w:num w:numId="30">
    <w:abstractNumId w:val="14"/>
  </w:num>
  <w:num w:numId="31">
    <w:abstractNumId w:val="26"/>
  </w:num>
  <w:num w:numId="32">
    <w:abstractNumId w:val="4"/>
  </w:num>
  <w:num w:numId="33">
    <w:abstractNumId w:val="34"/>
  </w:num>
  <w:num w:numId="34">
    <w:abstractNumId w:val="8"/>
  </w:num>
  <w:num w:numId="35">
    <w:abstractNumId w:val="21"/>
  </w:num>
  <w:num w:numId="36">
    <w:abstractNumId w:val="9"/>
  </w:num>
  <w:num w:numId="37">
    <w:abstractNumId w:val="10"/>
  </w:num>
  <w:num w:numId="38">
    <w:abstractNumId w:val="36"/>
  </w:num>
  <w:num w:numId="39">
    <w:abstractNumId w:val="30"/>
  </w:num>
  <w:num w:numId="40">
    <w:abstractNumId w:val="32"/>
  </w:num>
  <w:num w:numId="41">
    <w:abstractNumId w:val="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D86"/>
    <w:rsid w:val="000A53A3"/>
    <w:rsid w:val="000A6589"/>
    <w:rsid w:val="000A690D"/>
    <w:rsid w:val="000A7C85"/>
    <w:rsid w:val="000B0584"/>
    <w:rsid w:val="000C4351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5673"/>
    <w:rsid w:val="00153E84"/>
    <w:rsid w:val="0015722C"/>
    <w:rsid w:val="00162256"/>
    <w:rsid w:val="0017076D"/>
    <w:rsid w:val="00172B4B"/>
    <w:rsid w:val="001826F7"/>
    <w:rsid w:val="00183274"/>
    <w:rsid w:val="00193FB9"/>
    <w:rsid w:val="001A0BFA"/>
    <w:rsid w:val="001A7A68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E7DC7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403FF3"/>
    <w:rsid w:val="0040785F"/>
    <w:rsid w:val="004165E8"/>
    <w:rsid w:val="004219B2"/>
    <w:rsid w:val="0043576A"/>
    <w:rsid w:val="00450C59"/>
    <w:rsid w:val="00462776"/>
    <w:rsid w:val="0048313F"/>
    <w:rsid w:val="004833BF"/>
    <w:rsid w:val="004834A3"/>
    <w:rsid w:val="00485F70"/>
    <w:rsid w:val="00487062"/>
    <w:rsid w:val="004972E4"/>
    <w:rsid w:val="004B249F"/>
    <w:rsid w:val="004B6832"/>
    <w:rsid w:val="004D5753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203C"/>
    <w:rsid w:val="0056602B"/>
    <w:rsid w:val="00573E52"/>
    <w:rsid w:val="005776E6"/>
    <w:rsid w:val="00585FB4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516C"/>
    <w:rsid w:val="00661771"/>
    <w:rsid w:val="0068350E"/>
    <w:rsid w:val="006900D5"/>
    <w:rsid w:val="00690127"/>
    <w:rsid w:val="006974A2"/>
    <w:rsid w:val="006C052D"/>
    <w:rsid w:val="006C2ADA"/>
    <w:rsid w:val="006C480A"/>
    <w:rsid w:val="006D13CC"/>
    <w:rsid w:val="006D656F"/>
    <w:rsid w:val="006E0A40"/>
    <w:rsid w:val="006E172B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52726"/>
    <w:rsid w:val="00756F0F"/>
    <w:rsid w:val="007612CF"/>
    <w:rsid w:val="007615B6"/>
    <w:rsid w:val="007657A4"/>
    <w:rsid w:val="00765E09"/>
    <w:rsid w:val="007865A8"/>
    <w:rsid w:val="0078728D"/>
    <w:rsid w:val="00791F7E"/>
    <w:rsid w:val="00793CA7"/>
    <w:rsid w:val="007B5480"/>
    <w:rsid w:val="007D40F0"/>
    <w:rsid w:val="007E2CE5"/>
    <w:rsid w:val="007E6E41"/>
    <w:rsid w:val="007F569D"/>
    <w:rsid w:val="0080754A"/>
    <w:rsid w:val="00810F5B"/>
    <w:rsid w:val="00815103"/>
    <w:rsid w:val="00815CC9"/>
    <w:rsid w:val="00815E2A"/>
    <w:rsid w:val="00825237"/>
    <w:rsid w:val="00835714"/>
    <w:rsid w:val="00835FA8"/>
    <w:rsid w:val="00841925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77BAE"/>
    <w:rsid w:val="00887C1E"/>
    <w:rsid w:val="008955E5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5B3C"/>
    <w:rsid w:val="00911BE8"/>
    <w:rsid w:val="00913588"/>
    <w:rsid w:val="00923402"/>
    <w:rsid w:val="009279D5"/>
    <w:rsid w:val="009310FA"/>
    <w:rsid w:val="00943DD5"/>
    <w:rsid w:val="0094704C"/>
    <w:rsid w:val="009728D8"/>
    <w:rsid w:val="00990C3A"/>
    <w:rsid w:val="00990FB5"/>
    <w:rsid w:val="00991955"/>
    <w:rsid w:val="009939B7"/>
    <w:rsid w:val="009A41DD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4753"/>
    <w:rsid w:val="00A55808"/>
    <w:rsid w:val="00A6698E"/>
    <w:rsid w:val="00A760CF"/>
    <w:rsid w:val="00A843E3"/>
    <w:rsid w:val="00A9073E"/>
    <w:rsid w:val="00AA3B13"/>
    <w:rsid w:val="00AA4D2C"/>
    <w:rsid w:val="00AA6CE2"/>
    <w:rsid w:val="00AB42C2"/>
    <w:rsid w:val="00AC0C9B"/>
    <w:rsid w:val="00AD2D6A"/>
    <w:rsid w:val="00AE4974"/>
    <w:rsid w:val="00AF205A"/>
    <w:rsid w:val="00B00391"/>
    <w:rsid w:val="00B0187E"/>
    <w:rsid w:val="00B01F07"/>
    <w:rsid w:val="00B34E65"/>
    <w:rsid w:val="00B417E2"/>
    <w:rsid w:val="00B50ABD"/>
    <w:rsid w:val="00B514B1"/>
    <w:rsid w:val="00B52D56"/>
    <w:rsid w:val="00B55098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C0492"/>
    <w:rsid w:val="00BC50FC"/>
    <w:rsid w:val="00BD7A42"/>
    <w:rsid w:val="00BE2953"/>
    <w:rsid w:val="00BF4323"/>
    <w:rsid w:val="00C004A8"/>
    <w:rsid w:val="00C01B90"/>
    <w:rsid w:val="00C059F8"/>
    <w:rsid w:val="00C14B3E"/>
    <w:rsid w:val="00C20667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A40DB"/>
    <w:rsid w:val="00CA6065"/>
    <w:rsid w:val="00CA796A"/>
    <w:rsid w:val="00CB2E79"/>
    <w:rsid w:val="00CB420A"/>
    <w:rsid w:val="00CC5821"/>
    <w:rsid w:val="00CD116C"/>
    <w:rsid w:val="00CE12CB"/>
    <w:rsid w:val="00CE1C92"/>
    <w:rsid w:val="00CE2E57"/>
    <w:rsid w:val="00CF2D79"/>
    <w:rsid w:val="00D03ABD"/>
    <w:rsid w:val="00D062B9"/>
    <w:rsid w:val="00D06C5C"/>
    <w:rsid w:val="00D30CBC"/>
    <w:rsid w:val="00D33F70"/>
    <w:rsid w:val="00D4276E"/>
    <w:rsid w:val="00D43929"/>
    <w:rsid w:val="00D46A9B"/>
    <w:rsid w:val="00D54F4F"/>
    <w:rsid w:val="00D552BA"/>
    <w:rsid w:val="00D56037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B0C7F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D5A31"/>
    <w:rsid w:val="00ED6996"/>
    <w:rsid w:val="00ED7259"/>
    <w:rsid w:val="00ED7AB9"/>
    <w:rsid w:val="00EE0D45"/>
    <w:rsid w:val="00EF08C5"/>
    <w:rsid w:val="00EF5B58"/>
    <w:rsid w:val="00F07F9A"/>
    <w:rsid w:val="00F129CA"/>
    <w:rsid w:val="00F13F60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E543E"/>
    <w:rsid w:val="00FF3E31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ACCE"/>
  <w15:chartTrackingRefBased/>
  <w15:docId w15:val="{8886BDC0-6C45-44B4-BED7-95F4D39D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EF08C5"/>
    <w:pPr>
      <w:keepNext/>
      <w:numPr>
        <w:ilvl w:val="1"/>
        <w:numId w:val="41"/>
      </w:numPr>
      <w:suppressAutoHyphens/>
      <w:overflowPunct w:val="0"/>
      <w:autoSpaceDE w:val="0"/>
      <w:jc w:val="both"/>
      <w:textAlignment w:val="baseline"/>
      <w:outlineLvl w:val="1"/>
    </w:pPr>
    <w:rPr>
      <w:b/>
      <w:i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">
    <w:name w:val="Kiemelés2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7307DA"/>
    <w:rPr>
      <w:color w:val="0000FF"/>
      <w:u w:val="single"/>
    </w:rPr>
  </w:style>
  <w:style w:type="character" w:customStyle="1" w:styleId="Cmsor2Char">
    <w:name w:val="Címsor 2 Char"/>
    <w:link w:val="Cmsor2"/>
    <w:rsid w:val="00EF08C5"/>
    <w:rPr>
      <w:rFonts w:ascii="Times New Roman" w:eastAsia="Times New Roman" w:hAnsi="Times New Roman"/>
      <w:b/>
      <w:i/>
      <w:sz w:val="24"/>
      <w:lang w:eastAsia="ar-SA"/>
    </w:rPr>
  </w:style>
  <w:style w:type="paragraph" w:styleId="Szvegtrzs">
    <w:name w:val="Body Text"/>
    <w:basedOn w:val="Norml"/>
    <w:link w:val="SzvegtrzsChar"/>
    <w:rsid w:val="00EF08C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SzvegtrzsChar">
    <w:name w:val="Szövegtörzs Char"/>
    <w:link w:val="Szvegtrzs"/>
    <w:rsid w:val="00EF08C5"/>
    <w:rPr>
      <w:rFonts w:ascii="Times New Roman" w:eastAsia="Times New Roman" w:hAnsi="Times New Roman"/>
      <w:sz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D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D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09AF-6C56-4F71-9FED-E6D8C3A7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3</cp:revision>
  <cp:lastPrinted>2020-06-17T07:20:00Z</cp:lastPrinted>
  <dcterms:created xsi:type="dcterms:W3CDTF">2020-06-17T06:57:00Z</dcterms:created>
  <dcterms:modified xsi:type="dcterms:W3CDTF">2020-06-17T07:20:00Z</dcterms:modified>
</cp:coreProperties>
</file>